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BCB2" w14:textId="639545E1" w:rsidR="00B34F70" w:rsidRDefault="00B34F70" w:rsidP="00B34F70">
      <w:pPr>
        <w:jc w:val="left"/>
        <w:rPr>
          <w:szCs w:val="21"/>
        </w:rPr>
      </w:pPr>
      <w:r w:rsidRPr="008241B7">
        <w:rPr>
          <w:rFonts w:hint="eastAsia"/>
          <w:szCs w:val="21"/>
        </w:rPr>
        <w:t>第</w:t>
      </w:r>
      <w:r w:rsidR="00D63620" w:rsidRPr="008241B7">
        <w:rPr>
          <w:rFonts w:hint="eastAsia"/>
          <w:szCs w:val="21"/>
        </w:rPr>
        <w:t>６</w:t>
      </w:r>
      <w:r w:rsidRPr="008241B7">
        <w:rPr>
          <w:rFonts w:hint="eastAsia"/>
          <w:szCs w:val="21"/>
        </w:rPr>
        <w:t>号様式（第</w:t>
      </w:r>
      <w:r w:rsidR="00D63620" w:rsidRPr="008241B7">
        <w:rPr>
          <w:rFonts w:hint="eastAsia"/>
          <w:szCs w:val="21"/>
        </w:rPr>
        <w:t>９</w:t>
      </w:r>
      <w:r w:rsidRPr="008241B7">
        <w:rPr>
          <w:rFonts w:hint="eastAsia"/>
          <w:szCs w:val="21"/>
        </w:rPr>
        <w:t>条関係</w:t>
      </w:r>
      <w:r w:rsidRPr="00F35147">
        <w:rPr>
          <w:rFonts w:hint="eastAsia"/>
          <w:szCs w:val="21"/>
        </w:rPr>
        <w:t>）</w:t>
      </w:r>
    </w:p>
    <w:p w14:paraId="6927BC3F" w14:textId="77777777" w:rsidR="00EF685A" w:rsidRDefault="00EF685A" w:rsidP="00B34F70">
      <w:pPr>
        <w:jc w:val="left"/>
        <w:rPr>
          <w:szCs w:val="21"/>
        </w:rPr>
      </w:pPr>
    </w:p>
    <w:p w14:paraId="346DB6F2" w14:textId="77777777" w:rsidR="00EF685A" w:rsidRPr="00F35147" w:rsidRDefault="00EF685A" w:rsidP="00EF685A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701037A1" w14:textId="77777777" w:rsidR="00B34F70" w:rsidRDefault="00B34F70" w:rsidP="00B34F70">
      <w:pPr>
        <w:wordWrap w:val="0"/>
        <w:autoSpaceDE w:val="0"/>
        <w:autoSpaceDN w:val="0"/>
        <w:ind w:left="789" w:hangingChars="348" w:hanging="789"/>
        <w:jc w:val="right"/>
        <w:rPr>
          <w:kern w:val="0"/>
          <w:szCs w:val="21"/>
        </w:rPr>
      </w:pPr>
    </w:p>
    <w:p w14:paraId="393313E6" w14:textId="77777777" w:rsidR="00B34F70" w:rsidRDefault="00B34F70" w:rsidP="00B34F70">
      <w:pPr>
        <w:autoSpaceDE w:val="0"/>
        <w:autoSpaceDN w:val="0"/>
        <w:ind w:left="789" w:hangingChars="348" w:hanging="789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杉並区長　宛</w:t>
      </w:r>
    </w:p>
    <w:p w14:paraId="778F347F" w14:textId="77777777" w:rsidR="00B34F70" w:rsidRDefault="00B34F70" w:rsidP="00B34F70">
      <w:pPr>
        <w:autoSpaceDE w:val="0"/>
        <w:autoSpaceDN w:val="0"/>
        <w:ind w:left="789" w:hangingChars="348" w:hanging="789"/>
        <w:jc w:val="right"/>
        <w:rPr>
          <w:kern w:val="0"/>
          <w:szCs w:val="21"/>
        </w:rPr>
      </w:pPr>
    </w:p>
    <w:p w14:paraId="4BDDD316" w14:textId="77777777" w:rsidR="00CA7D36" w:rsidRPr="00F35147" w:rsidRDefault="00CA7D36" w:rsidP="00CA7D36">
      <w:pPr>
        <w:spacing w:line="160" w:lineRule="atLeast"/>
        <w:rPr>
          <w:sz w:val="22"/>
        </w:rPr>
      </w:pPr>
      <w:r w:rsidRPr="00F35147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</w:t>
      </w:r>
      <w:r w:rsidRPr="00F351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>
        <w:rPr>
          <w:rFonts w:hint="eastAsia"/>
          <w:kern w:val="0"/>
          <w:sz w:val="22"/>
        </w:rPr>
        <w:t>住　所</w:t>
      </w:r>
    </w:p>
    <w:p w14:paraId="17F7E303" w14:textId="77777777" w:rsidR="00CA7D36" w:rsidRPr="00F35147" w:rsidRDefault="00CA7D36" w:rsidP="00CA7D36">
      <w:pPr>
        <w:spacing w:line="160" w:lineRule="atLeast"/>
        <w:rPr>
          <w:sz w:val="22"/>
        </w:rPr>
      </w:pPr>
      <w:r w:rsidRPr="00F35147">
        <w:rPr>
          <w:rFonts w:hint="eastAsia"/>
          <w:sz w:val="22"/>
        </w:rPr>
        <w:t xml:space="preserve">　　　　　　　　　　　　　　　　　</w:t>
      </w:r>
    </w:p>
    <w:p w14:paraId="1BCCB2C6" w14:textId="2D513E4A" w:rsidR="00CA7D36" w:rsidRDefault="00CA7D36" w:rsidP="00CA7D36">
      <w:pPr>
        <w:spacing w:line="160" w:lineRule="atLeast"/>
        <w:rPr>
          <w:kern w:val="0"/>
          <w:sz w:val="22"/>
        </w:rPr>
      </w:pPr>
      <w:r w:rsidRPr="00F35147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</w:t>
      </w:r>
      <w:r w:rsidRPr="00F35147">
        <w:rPr>
          <w:rFonts w:hint="eastAsia"/>
          <w:sz w:val="22"/>
        </w:rPr>
        <w:t xml:space="preserve">　　</w:t>
      </w:r>
      <w:r>
        <w:rPr>
          <w:rFonts w:hint="eastAsia"/>
          <w:kern w:val="0"/>
          <w:sz w:val="22"/>
        </w:rPr>
        <w:t>氏　名</w:t>
      </w:r>
      <w:r w:rsidRPr="00F35147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　　　　　　　</w:t>
      </w:r>
      <w:r w:rsidRPr="00F35147">
        <w:rPr>
          <w:rFonts w:hint="eastAsia"/>
          <w:kern w:val="0"/>
          <w:sz w:val="22"/>
        </w:rPr>
        <w:t xml:space="preserve">　　印</w:t>
      </w:r>
    </w:p>
    <w:p w14:paraId="569EF6BD" w14:textId="20CF6C89" w:rsidR="00D63620" w:rsidRDefault="008241B7" w:rsidP="00D63620">
      <w:pPr>
        <w:spacing w:line="160" w:lineRule="atLeast"/>
        <w:ind w:firstLineChars="2200" w:firstLine="4988"/>
        <w:rPr>
          <w:kern w:val="0"/>
          <w:sz w:val="16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46A2" wp14:editId="186AFD19">
                <wp:simplePos x="0" y="0"/>
                <wp:positionH relativeFrom="column">
                  <wp:posOffset>2706370</wp:posOffset>
                </wp:positionH>
                <wp:positionV relativeFrom="paragraph">
                  <wp:posOffset>63500</wp:posOffset>
                </wp:positionV>
                <wp:extent cx="3181350" cy="520700"/>
                <wp:effectExtent l="0" t="0" r="0" b="0"/>
                <wp:wrapNone/>
                <wp:docPr id="16523464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E88F8" w14:textId="47AE64C4" w:rsidR="008241B7" w:rsidRPr="008241B7" w:rsidRDefault="008241B7" w:rsidP="008241B7">
                            <w:pPr>
                              <w:spacing w:line="160" w:lineRule="atLeast"/>
                            </w:pP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※事業所等が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請求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する場合は、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申請時と同じ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事業所等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法人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A4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1pt;margin-top:5pt;width:250.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dCKw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" fillcolor="white [3201]" stroked="f" strokeweight=".5pt">
                <v:textbox>
                  <w:txbxContent>
                    <w:p w14:paraId="29DE88F8" w14:textId="47AE64C4" w:rsidR="008241B7" w:rsidRPr="008241B7" w:rsidRDefault="008241B7" w:rsidP="008241B7">
                      <w:pPr>
                        <w:spacing w:line="160" w:lineRule="atLeast"/>
                      </w:pP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※事業所等が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請求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する場合は、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申請時と同じ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事業所等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住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法人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事業所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代表者職氏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F310C0" w14:textId="403EE2E5" w:rsidR="00CA7D36" w:rsidRDefault="00CA7D36" w:rsidP="00CA7D36">
      <w:pPr>
        <w:spacing w:line="160" w:lineRule="atLeast"/>
        <w:rPr>
          <w:sz w:val="22"/>
        </w:rPr>
      </w:pPr>
    </w:p>
    <w:p w14:paraId="2827CE57" w14:textId="77777777" w:rsidR="008241B7" w:rsidRPr="00F35147" w:rsidRDefault="008241B7" w:rsidP="00CA7D36">
      <w:pPr>
        <w:spacing w:line="160" w:lineRule="atLeast"/>
        <w:rPr>
          <w:rFonts w:hint="eastAsia"/>
          <w:sz w:val="22"/>
        </w:rPr>
      </w:pPr>
    </w:p>
    <w:p w14:paraId="168C75FB" w14:textId="7FEA13E5" w:rsidR="0067501C" w:rsidRPr="00546DB1" w:rsidRDefault="00546DB1" w:rsidP="0067501C">
      <w:pPr>
        <w:autoSpaceDE w:val="0"/>
        <w:autoSpaceDN w:val="0"/>
        <w:ind w:left="824" w:hangingChars="348" w:hanging="824"/>
        <w:jc w:val="center"/>
        <w:rPr>
          <w:sz w:val="22"/>
          <w:szCs w:val="22"/>
        </w:rPr>
      </w:pPr>
      <w:r w:rsidRPr="00546DB1">
        <w:rPr>
          <w:rFonts w:hint="eastAsia"/>
          <w:sz w:val="22"/>
          <w:szCs w:val="22"/>
        </w:rPr>
        <w:t>杉並区社会福祉士・介護福祉士実習指導者講習会</w:t>
      </w:r>
      <w:r w:rsidR="0067501C" w:rsidRPr="00546DB1">
        <w:rPr>
          <w:rFonts w:hint="eastAsia"/>
          <w:sz w:val="22"/>
          <w:szCs w:val="22"/>
        </w:rPr>
        <w:t>受講料助成金交付請求書</w:t>
      </w:r>
    </w:p>
    <w:p w14:paraId="0C345E82" w14:textId="6F2791A7" w:rsidR="00B34F70" w:rsidRDefault="00B34F70" w:rsidP="00B34F70">
      <w:pPr>
        <w:autoSpaceDE w:val="0"/>
        <w:autoSpaceDN w:val="0"/>
        <w:rPr>
          <w:szCs w:val="21"/>
        </w:rPr>
      </w:pPr>
    </w:p>
    <w:p w14:paraId="6221BA8C" w14:textId="77777777" w:rsidR="008241B7" w:rsidRPr="0067501C" w:rsidRDefault="008241B7" w:rsidP="00B34F70">
      <w:pPr>
        <w:autoSpaceDE w:val="0"/>
        <w:autoSpaceDN w:val="0"/>
        <w:rPr>
          <w:rFonts w:hint="eastAsia"/>
          <w:szCs w:val="21"/>
        </w:rPr>
      </w:pPr>
    </w:p>
    <w:p w14:paraId="0AEB87E9" w14:textId="7A16A3A4" w:rsidR="0067501C" w:rsidRPr="006264AE" w:rsidRDefault="0067501C" w:rsidP="008241B7">
      <w:pPr>
        <w:autoSpaceDE w:val="0"/>
        <w:autoSpaceDN w:val="0"/>
        <w:spacing w:line="360" w:lineRule="exact"/>
        <w:rPr>
          <w:szCs w:val="21"/>
        </w:rPr>
      </w:pPr>
      <w:r w:rsidRPr="006264AE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 </w:t>
      </w:r>
      <w:r w:rsidRPr="006264AE">
        <w:rPr>
          <w:rFonts w:hint="eastAsia"/>
          <w:szCs w:val="21"/>
        </w:rPr>
        <w:t xml:space="preserve">　号（　　</w:t>
      </w:r>
      <w:r>
        <w:rPr>
          <w:rFonts w:hint="eastAsia"/>
          <w:szCs w:val="21"/>
        </w:rPr>
        <w:t xml:space="preserve">  </w:t>
      </w:r>
      <w:r w:rsidRPr="006264AE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 w:rsidRPr="006264AE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   </w:t>
      </w:r>
      <w:r w:rsidRPr="006264AE">
        <w:rPr>
          <w:rFonts w:hint="eastAsia"/>
          <w:szCs w:val="21"/>
        </w:rPr>
        <w:t xml:space="preserve">　日付）で交付決定があった</w:t>
      </w:r>
      <w:r w:rsidRPr="006264AE">
        <w:rPr>
          <w:rFonts w:ascii="ＭＳ 明朝" w:cs="ＭＳ 明朝" w:hint="eastAsia"/>
          <w:spacing w:val="5"/>
          <w:kern w:val="0"/>
          <w:szCs w:val="21"/>
        </w:rPr>
        <w:t>杉並区社会福祉士実習指導者講習会</w:t>
      </w:r>
      <w:r w:rsidRPr="006264AE">
        <w:rPr>
          <w:rFonts w:hint="eastAsia"/>
          <w:szCs w:val="21"/>
        </w:rPr>
        <w:t>受講料助成金につきまして、下記のとおり請求します。</w:t>
      </w:r>
    </w:p>
    <w:p w14:paraId="08C9B929" w14:textId="7A19B365" w:rsidR="0067501C" w:rsidRPr="006264AE" w:rsidRDefault="0067501C" w:rsidP="008241B7">
      <w:pPr>
        <w:autoSpaceDE w:val="0"/>
        <w:autoSpaceDN w:val="0"/>
        <w:spacing w:line="360" w:lineRule="exact"/>
        <w:rPr>
          <w:szCs w:val="21"/>
        </w:rPr>
      </w:pPr>
      <w:r w:rsidRPr="006264AE">
        <w:rPr>
          <w:rFonts w:hint="eastAsia"/>
          <w:szCs w:val="21"/>
        </w:rPr>
        <w:t xml:space="preserve">　</w:t>
      </w:r>
      <w:r w:rsidRPr="006264AE">
        <w:rPr>
          <w:rFonts w:ascii="ＭＳ 明朝" w:cs="ＭＳ 明朝" w:hint="eastAsia"/>
          <w:spacing w:val="5"/>
          <w:kern w:val="0"/>
          <w:szCs w:val="21"/>
        </w:rPr>
        <w:t>杉並区社会福祉士実習指導者講習会</w:t>
      </w:r>
      <w:r w:rsidRPr="006264AE">
        <w:rPr>
          <w:rFonts w:hint="eastAsia"/>
          <w:szCs w:val="21"/>
        </w:rPr>
        <w:t>受講料助成金は次に指定する口座に振り込んでください。</w:t>
      </w:r>
    </w:p>
    <w:p w14:paraId="422D028A" w14:textId="5EDEB2A3" w:rsidR="00B34F70" w:rsidRPr="0067501C" w:rsidRDefault="00B34F70" w:rsidP="00B34F70">
      <w:pPr>
        <w:autoSpaceDE w:val="0"/>
        <w:autoSpaceDN w:val="0"/>
        <w:rPr>
          <w:szCs w:val="21"/>
        </w:rPr>
      </w:pPr>
    </w:p>
    <w:p w14:paraId="53C73D66" w14:textId="77777777" w:rsidR="00B34F70" w:rsidRPr="00F35147" w:rsidRDefault="00B34F70" w:rsidP="00B34F70">
      <w:pPr>
        <w:pStyle w:val="aa"/>
        <w:autoSpaceDE w:val="0"/>
        <w:autoSpaceDN w:val="0"/>
        <w:rPr>
          <w:szCs w:val="21"/>
        </w:rPr>
      </w:pPr>
      <w:r w:rsidRPr="00F35147">
        <w:rPr>
          <w:rFonts w:hint="eastAsia"/>
          <w:szCs w:val="21"/>
        </w:rPr>
        <w:t>記</w:t>
      </w:r>
    </w:p>
    <w:p w14:paraId="1D8B6705" w14:textId="77777777" w:rsidR="00B34F70" w:rsidRPr="00F35147" w:rsidRDefault="00B34F70" w:rsidP="00B34F70">
      <w:pPr>
        <w:kinsoku w:val="0"/>
        <w:autoSpaceDE w:val="0"/>
        <w:autoSpaceDN w:val="0"/>
        <w:rPr>
          <w:szCs w:val="21"/>
        </w:rPr>
      </w:pPr>
    </w:p>
    <w:p w14:paraId="07FBF30D" w14:textId="77777777" w:rsidR="00B34F70" w:rsidRPr="00F35147" w:rsidRDefault="00B34F70" w:rsidP="00B34F70">
      <w:pPr>
        <w:kinsoku w:val="0"/>
        <w:autoSpaceDE w:val="0"/>
        <w:autoSpaceDN w:val="0"/>
        <w:rPr>
          <w:kern w:val="0"/>
          <w:szCs w:val="21"/>
        </w:rPr>
      </w:pPr>
      <w:r w:rsidRPr="00F35147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請求金額（交付決定</w:t>
      </w:r>
      <w:r>
        <w:rPr>
          <w:rFonts w:hint="eastAsia"/>
          <w:kern w:val="0"/>
          <w:szCs w:val="21"/>
        </w:rPr>
        <w:t>金額）</w:t>
      </w:r>
      <w:r w:rsidRPr="00F35147">
        <w:rPr>
          <w:rFonts w:hint="eastAsia"/>
          <w:kern w:val="0"/>
          <w:szCs w:val="21"/>
        </w:rPr>
        <w:t xml:space="preserve">　　　</w:t>
      </w:r>
      <w:r w:rsidRPr="00F35147">
        <w:rPr>
          <w:kern w:val="0"/>
          <w:szCs w:val="21"/>
        </w:rPr>
        <w:t xml:space="preserve">  </w:t>
      </w:r>
      <w:r w:rsidRPr="002479DD">
        <w:rPr>
          <w:rFonts w:hint="eastAsia"/>
          <w:kern w:val="0"/>
          <w:szCs w:val="21"/>
          <w:u w:val="single"/>
        </w:rPr>
        <w:t>金　　　　　　　　　　　　円</w:t>
      </w:r>
    </w:p>
    <w:p w14:paraId="67A7F118" w14:textId="77777777" w:rsidR="00B34F70" w:rsidRPr="00B34F70" w:rsidRDefault="00B34F70" w:rsidP="00B34F70">
      <w:pPr>
        <w:kinsoku w:val="0"/>
        <w:autoSpaceDE w:val="0"/>
        <w:autoSpaceDN w:val="0"/>
        <w:rPr>
          <w:kern w:val="0"/>
          <w:szCs w:val="21"/>
        </w:rPr>
      </w:pPr>
    </w:p>
    <w:p w14:paraId="30D9087A" w14:textId="77777777" w:rsidR="00B34F70" w:rsidRPr="00F35147" w:rsidRDefault="00B34F70" w:rsidP="00B34F70">
      <w:pPr>
        <w:kinsoku w:val="0"/>
        <w:autoSpaceDE w:val="0"/>
        <w:autoSpaceDN w:val="0"/>
        <w:rPr>
          <w:kern w:val="0"/>
          <w:szCs w:val="21"/>
        </w:rPr>
      </w:pPr>
    </w:p>
    <w:p w14:paraId="1126F33C" w14:textId="77777777" w:rsidR="00B34F70" w:rsidRPr="00F35147" w:rsidRDefault="00B34F70" w:rsidP="00B34F70">
      <w:pPr>
        <w:kinsoku w:val="0"/>
        <w:autoSpaceDE w:val="0"/>
        <w:autoSpaceDN w:val="0"/>
        <w:rPr>
          <w:szCs w:val="21"/>
        </w:rPr>
      </w:pPr>
    </w:p>
    <w:p w14:paraId="1E4E0024" w14:textId="77777777" w:rsidR="00B34F70" w:rsidRDefault="00B34F70" w:rsidP="00B34F70">
      <w:pPr>
        <w:ind w:right="964"/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2"/>
        <w:gridCol w:w="714"/>
        <w:gridCol w:w="500"/>
        <w:gridCol w:w="220"/>
        <w:gridCol w:w="714"/>
        <w:gridCol w:w="714"/>
        <w:gridCol w:w="713"/>
        <w:gridCol w:w="49"/>
        <w:gridCol w:w="683"/>
        <w:gridCol w:w="727"/>
      </w:tblGrid>
      <w:tr w:rsidR="00B34F70" w14:paraId="3B09F74D" w14:textId="77777777" w:rsidTr="00C1649A">
        <w:trPr>
          <w:jc w:val="center"/>
        </w:trPr>
        <w:tc>
          <w:tcPr>
            <w:tcW w:w="1696" w:type="dxa"/>
            <w:vMerge w:val="restart"/>
            <w:vAlign w:val="center"/>
          </w:tcPr>
          <w:p w14:paraId="31683986" w14:textId="77777777" w:rsidR="00B34F70" w:rsidRDefault="00B34F70" w:rsidP="00B34F70">
            <w:pPr>
              <w:ind w:right="351"/>
              <w:jc w:val="center"/>
            </w:pPr>
            <w:r w:rsidRPr="00D203B2">
              <w:rPr>
                <w:rFonts w:hint="eastAsia"/>
                <w:spacing w:val="39"/>
                <w:kern w:val="0"/>
                <w:fitText w:val="1362" w:id="1430977281"/>
              </w:rPr>
              <w:t>金融機関</w:t>
            </w:r>
            <w:r w:rsidRPr="00D203B2">
              <w:rPr>
                <w:rFonts w:hint="eastAsia"/>
                <w:kern w:val="0"/>
                <w:fitText w:val="1362" w:id="1430977281"/>
              </w:rPr>
              <w:t>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673985C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8AA43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銀　　行</w:t>
            </w:r>
          </w:p>
        </w:tc>
        <w:tc>
          <w:tcPr>
            <w:tcW w:w="2410" w:type="dxa"/>
            <w:gridSpan w:val="5"/>
            <w:vMerge w:val="restart"/>
            <w:tcBorders>
              <w:left w:val="single" w:sz="4" w:space="0" w:color="auto"/>
            </w:tcBorders>
          </w:tcPr>
          <w:p w14:paraId="30987F98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14:paraId="6563A6FC" w14:textId="77777777" w:rsidR="00B34F70" w:rsidRDefault="00B34F70" w:rsidP="00B34F70">
            <w:pPr>
              <w:ind w:right="26"/>
            </w:pPr>
            <w:r w:rsidRPr="00B34F70">
              <w:rPr>
                <w:rFonts w:hint="eastAsia"/>
                <w:spacing w:val="244"/>
                <w:kern w:val="0"/>
                <w:fitText w:val="908" w:id="1430978560"/>
              </w:rPr>
              <w:t>支</w:t>
            </w:r>
            <w:r w:rsidRPr="00B34F70">
              <w:rPr>
                <w:rFonts w:hint="eastAsia"/>
                <w:kern w:val="0"/>
                <w:fitText w:val="908" w:id="1430978560"/>
              </w:rPr>
              <w:t>店</w:t>
            </w:r>
          </w:p>
        </w:tc>
      </w:tr>
      <w:tr w:rsidR="00B34F70" w14:paraId="1F638D37" w14:textId="77777777" w:rsidTr="00C1649A">
        <w:trPr>
          <w:jc w:val="center"/>
        </w:trPr>
        <w:tc>
          <w:tcPr>
            <w:tcW w:w="1696" w:type="dxa"/>
            <w:vMerge/>
          </w:tcPr>
          <w:p w14:paraId="08611214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EFF3939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FCC5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54E81331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663521EE" w14:textId="77777777" w:rsidR="00B34F70" w:rsidRDefault="00B34F70" w:rsidP="00B34F70">
            <w:pPr>
              <w:ind w:right="964"/>
            </w:pPr>
          </w:p>
        </w:tc>
      </w:tr>
      <w:tr w:rsidR="00B34F70" w14:paraId="10835125" w14:textId="77777777" w:rsidTr="00C1649A">
        <w:trPr>
          <w:jc w:val="center"/>
        </w:trPr>
        <w:tc>
          <w:tcPr>
            <w:tcW w:w="1696" w:type="dxa"/>
            <w:vMerge/>
          </w:tcPr>
          <w:p w14:paraId="492D4415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99AFF2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BA57" w14:textId="77777777" w:rsidR="00B34F70" w:rsidRDefault="00B34F70" w:rsidP="00B34F70">
            <w:pPr>
              <w:jc w:val="center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6F9C9D3B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6648C390" w14:textId="77777777" w:rsidR="00B34F70" w:rsidRDefault="00B34F70" w:rsidP="00B34F70">
            <w:pPr>
              <w:ind w:right="964"/>
            </w:pPr>
          </w:p>
        </w:tc>
      </w:tr>
      <w:tr w:rsidR="00B34F70" w14:paraId="5F0F91EA" w14:textId="77777777" w:rsidTr="00C1649A">
        <w:trPr>
          <w:jc w:val="center"/>
        </w:trPr>
        <w:tc>
          <w:tcPr>
            <w:tcW w:w="1696" w:type="dxa"/>
            <w:vMerge/>
          </w:tcPr>
          <w:p w14:paraId="18CCA626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E0ED1FF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DCF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71390F93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35176F24" w14:textId="77777777" w:rsidR="00B34F70" w:rsidRDefault="00B34F70" w:rsidP="00B34F70">
            <w:pPr>
              <w:ind w:right="964"/>
            </w:pPr>
          </w:p>
        </w:tc>
      </w:tr>
      <w:tr w:rsidR="00B34F70" w14:paraId="0834A24E" w14:textId="77777777" w:rsidTr="00C1649A">
        <w:trPr>
          <w:jc w:val="center"/>
        </w:trPr>
        <w:tc>
          <w:tcPr>
            <w:tcW w:w="1696" w:type="dxa"/>
          </w:tcPr>
          <w:p w14:paraId="735DB60A" w14:textId="77777777" w:rsidR="00B34F70" w:rsidRDefault="00B34F70" w:rsidP="00B34F70">
            <w:pPr>
              <w:ind w:right="34"/>
            </w:pPr>
            <w:r w:rsidRPr="00D203B2">
              <w:rPr>
                <w:rFonts w:hint="eastAsia"/>
                <w:spacing w:val="87"/>
                <w:kern w:val="0"/>
                <w:fitText w:val="1362" w:id="1430977280"/>
              </w:rPr>
              <w:t>口座番</w:t>
            </w:r>
            <w:r w:rsidRPr="00D203B2">
              <w:rPr>
                <w:rFonts w:hint="eastAsia"/>
                <w:kern w:val="0"/>
                <w:fitText w:val="1362" w:id="1430977280"/>
              </w:rPr>
              <w:t>号</w:t>
            </w:r>
          </w:p>
        </w:tc>
        <w:tc>
          <w:tcPr>
            <w:tcW w:w="2330" w:type="dxa"/>
            <w:gridSpan w:val="2"/>
          </w:tcPr>
          <w:p w14:paraId="6D1D9D62" w14:textId="77777777" w:rsidR="00B34F70" w:rsidRDefault="00B34F70" w:rsidP="00B34F70">
            <w:r>
              <w:rPr>
                <w:rFonts w:hint="eastAsia"/>
              </w:rPr>
              <w:t>普通・当座・貯蓄</w:t>
            </w:r>
          </w:p>
        </w:tc>
        <w:tc>
          <w:tcPr>
            <w:tcW w:w="714" w:type="dxa"/>
          </w:tcPr>
          <w:p w14:paraId="242BAD44" w14:textId="77777777" w:rsidR="00B34F70" w:rsidRDefault="00B34F70" w:rsidP="00B34F70">
            <w:pPr>
              <w:ind w:right="964"/>
            </w:pPr>
          </w:p>
        </w:tc>
        <w:tc>
          <w:tcPr>
            <w:tcW w:w="720" w:type="dxa"/>
            <w:gridSpan w:val="2"/>
          </w:tcPr>
          <w:p w14:paraId="3AA2DC80" w14:textId="77777777" w:rsidR="00B34F70" w:rsidRDefault="00B34F70" w:rsidP="00B34F70">
            <w:pPr>
              <w:ind w:right="964"/>
            </w:pPr>
          </w:p>
        </w:tc>
        <w:tc>
          <w:tcPr>
            <w:tcW w:w="714" w:type="dxa"/>
          </w:tcPr>
          <w:p w14:paraId="14F1E954" w14:textId="77777777" w:rsidR="00B34F70" w:rsidRDefault="00B34F70" w:rsidP="00B34F70">
            <w:pPr>
              <w:ind w:right="964"/>
            </w:pPr>
          </w:p>
        </w:tc>
        <w:tc>
          <w:tcPr>
            <w:tcW w:w="714" w:type="dxa"/>
          </w:tcPr>
          <w:p w14:paraId="1F90F24A" w14:textId="77777777" w:rsidR="00B34F70" w:rsidRDefault="00B34F70" w:rsidP="00B34F70">
            <w:pPr>
              <w:ind w:right="964"/>
            </w:pPr>
          </w:p>
        </w:tc>
        <w:tc>
          <w:tcPr>
            <w:tcW w:w="713" w:type="dxa"/>
          </w:tcPr>
          <w:p w14:paraId="16ABD242" w14:textId="77777777" w:rsidR="00B34F70" w:rsidRDefault="00B34F70" w:rsidP="00B34F70">
            <w:pPr>
              <w:ind w:right="964"/>
            </w:pPr>
          </w:p>
        </w:tc>
        <w:tc>
          <w:tcPr>
            <w:tcW w:w="732" w:type="dxa"/>
            <w:gridSpan w:val="2"/>
          </w:tcPr>
          <w:p w14:paraId="58ADEB7E" w14:textId="77777777" w:rsidR="00B34F70" w:rsidRDefault="00B34F70" w:rsidP="00B34F70">
            <w:pPr>
              <w:ind w:right="964"/>
            </w:pPr>
          </w:p>
        </w:tc>
        <w:tc>
          <w:tcPr>
            <w:tcW w:w="727" w:type="dxa"/>
          </w:tcPr>
          <w:p w14:paraId="23301F7C" w14:textId="77777777" w:rsidR="00B34F70" w:rsidRDefault="00B34F70" w:rsidP="00B34F70">
            <w:pPr>
              <w:ind w:right="964"/>
            </w:pPr>
          </w:p>
        </w:tc>
      </w:tr>
      <w:tr w:rsidR="00B34F70" w14:paraId="3E45E2DC" w14:textId="77777777" w:rsidTr="00C1649A">
        <w:trPr>
          <w:trHeight w:val="575"/>
          <w:jc w:val="center"/>
        </w:trPr>
        <w:tc>
          <w:tcPr>
            <w:tcW w:w="1696" w:type="dxa"/>
          </w:tcPr>
          <w:p w14:paraId="66433E09" w14:textId="77777777" w:rsidR="00B34F70" w:rsidRDefault="00B34F70" w:rsidP="00B34F70">
            <w:pPr>
              <w:ind w:right="34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364" w:type="dxa"/>
            <w:gridSpan w:val="11"/>
          </w:tcPr>
          <w:p w14:paraId="3CAFC5D9" w14:textId="77777777" w:rsidR="00B34F70" w:rsidRDefault="00B34F70" w:rsidP="00B34F70">
            <w:pPr>
              <w:ind w:right="964"/>
            </w:pPr>
          </w:p>
        </w:tc>
      </w:tr>
      <w:tr w:rsidR="00B34F70" w14:paraId="18EB5206" w14:textId="77777777" w:rsidTr="00C1649A">
        <w:trPr>
          <w:jc w:val="center"/>
        </w:trPr>
        <w:tc>
          <w:tcPr>
            <w:tcW w:w="1696" w:type="dxa"/>
          </w:tcPr>
          <w:p w14:paraId="1A1CE146" w14:textId="77777777" w:rsidR="00B34F70" w:rsidRDefault="00B34F70" w:rsidP="00B34F70">
            <w:pPr>
              <w:ind w:right="176"/>
              <w:rPr>
                <w:kern w:val="0"/>
              </w:rPr>
            </w:pPr>
            <w:r w:rsidRPr="00D203B2">
              <w:rPr>
                <w:rFonts w:hint="eastAsia"/>
                <w:spacing w:val="87"/>
                <w:kern w:val="0"/>
                <w:fitText w:val="1362" w:id="1430977024"/>
              </w:rPr>
              <w:t>口座名</w:t>
            </w:r>
            <w:r w:rsidRPr="00D203B2">
              <w:rPr>
                <w:rFonts w:hint="eastAsia"/>
                <w:kern w:val="0"/>
                <w:fitText w:val="1362" w:id="1430977024"/>
              </w:rPr>
              <w:t>義</w:t>
            </w:r>
          </w:p>
          <w:p w14:paraId="60FAFB9E" w14:textId="77777777" w:rsidR="00B34F70" w:rsidRDefault="00B34F70" w:rsidP="00B34F70">
            <w:pPr>
              <w:ind w:right="176"/>
            </w:pPr>
          </w:p>
        </w:tc>
        <w:tc>
          <w:tcPr>
            <w:tcW w:w="7364" w:type="dxa"/>
            <w:gridSpan w:val="11"/>
          </w:tcPr>
          <w:p w14:paraId="1793B74A" w14:textId="77777777" w:rsidR="00B34F70" w:rsidRDefault="00B34F70" w:rsidP="00B34F70">
            <w:pPr>
              <w:ind w:right="964"/>
            </w:pPr>
          </w:p>
        </w:tc>
      </w:tr>
    </w:tbl>
    <w:p w14:paraId="16B6763E" w14:textId="77777777" w:rsidR="00B34F70" w:rsidRDefault="00B34F70" w:rsidP="00B34F70">
      <w:pPr>
        <w:ind w:right="964"/>
      </w:pPr>
    </w:p>
    <w:p w14:paraId="7AFE203D" w14:textId="77777777" w:rsidR="00B34F70" w:rsidRDefault="00B34F70" w:rsidP="00B34F70">
      <w:pPr>
        <w:ind w:right="964"/>
        <w:rPr>
          <w:rFonts w:hint="eastAsia"/>
        </w:rPr>
      </w:pPr>
    </w:p>
    <w:sectPr w:rsidR="00B34F70" w:rsidSect="009237A0">
      <w:footerReference w:type="default" r:id="rId8"/>
      <w:headerReference w:type="first" r:id="rId9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E2F4" w14:textId="77777777" w:rsidR="00C40BCC" w:rsidRDefault="00C40BCC">
      <w:r>
        <w:separator/>
      </w:r>
    </w:p>
  </w:endnote>
  <w:endnote w:type="continuationSeparator" w:id="0">
    <w:p w14:paraId="311BB4EE" w14:textId="77777777" w:rsidR="00C40BCC" w:rsidRDefault="00C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66DA" w14:textId="77777777" w:rsidR="0063516E" w:rsidRDefault="0063516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PAGE</w:instrText>
    </w:r>
    <w:r>
      <w:rPr>
        <w:rFonts w:ascii="ＭＳ 明朝"/>
        <w:kern w:val="0"/>
        <w:sz w:val="24"/>
      </w:rPr>
      <w:fldChar w:fldCharType="separate"/>
    </w:r>
    <w:r w:rsidR="0057528D">
      <w:rPr>
        <w:rFonts w:ascii="ＭＳ 明朝"/>
        <w:noProof/>
        <w:kern w:val="0"/>
        <w:sz w:val="24"/>
      </w:rPr>
      <w:t>2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>/</w:t>
    </w: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NUMPAGES</w:instrText>
    </w:r>
    <w:r>
      <w:rPr>
        <w:rFonts w:ascii="ＭＳ 明朝"/>
        <w:kern w:val="0"/>
        <w:sz w:val="24"/>
      </w:rPr>
      <w:fldChar w:fldCharType="separate"/>
    </w:r>
    <w:r w:rsidR="00554610">
      <w:rPr>
        <w:rFonts w:ascii="ＭＳ 明朝"/>
        <w:noProof/>
        <w:kern w:val="0"/>
        <w:sz w:val="24"/>
      </w:rPr>
      <w:t>1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966D" w14:textId="77777777" w:rsidR="00C40BCC" w:rsidRDefault="00C40BCC">
      <w:r>
        <w:separator/>
      </w:r>
    </w:p>
  </w:footnote>
  <w:footnote w:type="continuationSeparator" w:id="0">
    <w:p w14:paraId="7F4A1C56" w14:textId="77777777" w:rsidR="00C40BCC" w:rsidRDefault="00C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EB16" w14:textId="77777777" w:rsidR="0063516E" w:rsidRPr="00023303" w:rsidRDefault="0063516E" w:rsidP="00D750ED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87"/>
    <w:multiLevelType w:val="hybridMultilevel"/>
    <w:tmpl w:val="C4904C2C"/>
    <w:lvl w:ilvl="0" w:tplc="B90A5426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117078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5"/>
    <w:rsid w:val="00000DE7"/>
    <w:rsid w:val="00001E47"/>
    <w:rsid w:val="00003EF3"/>
    <w:rsid w:val="000056A7"/>
    <w:rsid w:val="00006C93"/>
    <w:rsid w:val="0000787D"/>
    <w:rsid w:val="00010275"/>
    <w:rsid w:val="000142F9"/>
    <w:rsid w:val="00016B15"/>
    <w:rsid w:val="00023303"/>
    <w:rsid w:val="000269C5"/>
    <w:rsid w:val="00033DA0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760B7"/>
    <w:rsid w:val="000778B0"/>
    <w:rsid w:val="00082887"/>
    <w:rsid w:val="00086E19"/>
    <w:rsid w:val="00090968"/>
    <w:rsid w:val="00090B29"/>
    <w:rsid w:val="00091FE5"/>
    <w:rsid w:val="00092081"/>
    <w:rsid w:val="000A67CA"/>
    <w:rsid w:val="000B5A0B"/>
    <w:rsid w:val="000B65A0"/>
    <w:rsid w:val="000C052D"/>
    <w:rsid w:val="000D205D"/>
    <w:rsid w:val="000D3C48"/>
    <w:rsid w:val="000D6985"/>
    <w:rsid w:val="000E222D"/>
    <w:rsid w:val="000E6885"/>
    <w:rsid w:val="000F061C"/>
    <w:rsid w:val="000F6118"/>
    <w:rsid w:val="000F643B"/>
    <w:rsid w:val="0011629F"/>
    <w:rsid w:val="0012093C"/>
    <w:rsid w:val="00121E93"/>
    <w:rsid w:val="00127BE2"/>
    <w:rsid w:val="001313C2"/>
    <w:rsid w:val="0013750D"/>
    <w:rsid w:val="0014194C"/>
    <w:rsid w:val="00147073"/>
    <w:rsid w:val="00147865"/>
    <w:rsid w:val="00151D19"/>
    <w:rsid w:val="0015442D"/>
    <w:rsid w:val="00157DC5"/>
    <w:rsid w:val="00160B72"/>
    <w:rsid w:val="00162663"/>
    <w:rsid w:val="00164684"/>
    <w:rsid w:val="00165537"/>
    <w:rsid w:val="00167B1D"/>
    <w:rsid w:val="0017270C"/>
    <w:rsid w:val="00175C9B"/>
    <w:rsid w:val="00192A01"/>
    <w:rsid w:val="001A3563"/>
    <w:rsid w:val="001B2429"/>
    <w:rsid w:val="001B3ED2"/>
    <w:rsid w:val="001B781D"/>
    <w:rsid w:val="001C0D6A"/>
    <w:rsid w:val="001C0E8C"/>
    <w:rsid w:val="001C2A09"/>
    <w:rsid w:val="001D1DC3"/>
    <w:rsid w:val="001E23DB"/>
    <w:rsid w:val="001E5A78"/>
    <w:rsid w:val="001E5B60"/>
    <w:rsid w:val="001F6456"/>
    <w:rsid w:val="001F7FED"/>
    <w:rsid w:val="00204DFD"/>
    <w:rsid w:val="0022396E"/>
    <w:rsid w:val="002254FB"/>
    <w:rsid w:val="00236F20"/>
    <w:rsid w:val="0024099A"/>
    <w:rsid w:val="0024328B"/>
    <w:rsid w:val="00247086"/>
    <w:rsid w:val="002478DB"/>
    <w:rsid w:val="002479DD"/>
    <w:rsid w:val="00251E3B"/>
    <w:rsid w:val="00254409"/>
    <w:rsid w:val="0026373F"/>
    <w:rsid w:val="00265308"/>
    <w:rsid w:val="002679D2"/>
    <w:rsid w:val="00271B24"/>
    <w:rsid w:val="0027243D"/>
    <w:rsid w:val="00274CB8"/>
    <w:rsid w:val="00276F34"/>
    <w:rsid w:val="0028178C"/>
    <w:rsid w:val="002916EB"/>
    <w:rsid w:val="00293B73"/>
    <w:rsid w:val="00296B0B"/>
    <w:rsid w:val="00296C4C"/>
    <w:rsid w:val="00297637"/>
    <w:rsid w:val="002A234B"/>
    <w:rsid w:val="002A3746"/>
    <w:rsid w:val="002A5150"/>
    <w:rsid w:val="002A5444"/>
    <w:rsid w:val="002B0B1C"/>
    <w:rsid w:val="002B42E9"/>
    <w:rsid w:val="002B6650"/>
    <w:rsid w:val="002B72C4"/>
    <w:rsid w:val="002C1F73"/>
    <w:rsid w:val="002C39B7"/>
    <w:rsid w:val="002D43A6"/>
    <w:rsid w:val="002D465E"/>
    <w:rsid w:val="002D6659"/>
    <w:rsid w:val="002E1CDE"/>
    <w:rsid w:val="002F0807"/>
    <w:rsid w:val="00300FB6"/>
    <w:rsid w:val="003032B7"/>
    <w:rsid w:val="003054BC"/>
    <w:rsid w:val="00306207"/>
    <w:rsid w:val="0031281B"/>
    <w:rsid w:val="00316D17"/>
    <w:rsid w:val="0032799E"/>
    <w:rsid w:val="00330099"/>
    <w:rsid w:val="0033265B"/>
    <w:rsid w:val="003343D4"/>
    <w:rsid w:val="00337F80"/>
    <w:rsid w:val="00341E00"/>
    <w:rsid w:val="0034257A"/>
    <w:rsid w:val="0034599C"/>
    <w:rsid w:val="003476E9"/>
    <w:rsid w:val="00351CC6"/>
    <w:rsid w:val="00352905"/>
    <w:rsid w:val="00356C75"/>
    <w:rsid w:val="00361420"/>
    <w:rsid w:val="00363D3A"/>
    <w:rsid w:val="00364051"/>
    <w:rsid w:val="00364A6F"/>
    <w:rsid w:val="00371702"/>
    <w:rsid w:val="003834D5"/>
    <w:rsid w:val="00385151"/>
    <w:rsid w:val="00386301"/>
    <w:rsid w:val="00387086"/>
    <w:rsid w:val="003941E5"/>
    <w:rsid w:val="00397D96"/>
    <w:rsid w:val="003A04EA"/>
    <w:rsid w:val="003A1BA0"/>
    <w:rsid w:val="003A527D"/>
    <w:rsid w:val="003B41C4"/>
    <w:rsid w:val="003C7D95"/>
    <w:rsid w:val="003D1310"/>
    <w:rsid w:val="003D4F8A"/>
    <w:rsid w:val="003D5402"/>
    <w:rsid w:val="003D540D"/>
    <w:rsid w:val="003E0D50"/>
    <w:rsid w:val="003E10A1"/>
    <w:rsid w:val="003F2D2B"/>
    <w:rsid w:val="003F760A"/>
    <w:rsid w:val="00404CA2"/>
    <w:rsid w:val="00412A21"/>
    <w:rsid w:val="00413B51"/>
    <w:rsid w:val="0041527B"/>
    <w:rsid w:val="004170D2"/>
    <w:rsid w:val="00421E2A"/>
    <w:rsid w:val="00423EB5"/>
    <w:rsid w:val="004304A6"/>
    <w:rsid w:val="004309CD"/>
    <w:rsid w:val="00437FF0"/>
    <w:rsid w:val="004451A9"/>
    <w:rsid w:val="00447259"/>
    <w:rsid w:val="00451E33"/>
    <w:rsid w:val="004532C7"/>
    <w:rsid w:val="004614C1"/>
    <w:rsid w:val="00462A80"/>
    <w:rsid w:val="00462CEB"/>
    <w:rsid w:val="00463B46"/>
    <w:rsid w:val="0046756F"/>
    <w:rsid w:val="0047038A"/>
    <w:rsid w:val="004703C8"/>
    <w:rsid w:val="004711CF"/>
    <w:rsid w:val="00480669"/>
    <w:rsid w:val="00480B96"/>
    <w:rsid w:val="00490C91"/>
    <w:rsid w:val="00492D28"/>
    <w:rsid w:val="00493451"/>
    <w:rsid w:val="00497DE1"/>
    <w:rsid w:val="004A5C84"/>
    <w:rsid w:val="004A5CCE"/>
    <w:rsid w:val="004A5CDC"/>
    <w:rsid w:val="004A6ADA"/>
    <w:rsid w:val="004B248E"/>
    <w:rsid w:val="004B55F1"/>
    <w:rsid w:val="004B6141"/>
    <w:rsid w:val="004C79CB"/>
    <w:rsid w:val="004D0612"/>
    <w:rsid w:val="004D2ABA"/>
    <w:rsid w:val="004D6580"/>
    <w:rsid w:val="004D6EE0"/>
    <w:rsid w:val="004E0E62"/>
    <w:rsid w:val="004E29B0"/>
    <w:rsid w:val="004F2A8E"/>
    <w:rsid w:val="004F2AE3"/>
    <w:rsid w:val="004F3BC0"/>
    <w:rsid w:val="004F4309"/>
    <w:rsid w:val="004F7B18"/>
    <w:rsid w:val="005033B2"/>
    <w:rsid w:val="005040F4"/>
    <w:rsid w:val="00504944"/>
    <w:rsid w:val="005200FA"/>
    <w:rsid w:val="00520FA2"/>
    <w:rsid w:val="00526DDD"/>
    <w:rsid w:val="00531BEB"/>
    <w:rsid w:val="00532EEA"/>
    <w:rsid w:val="005343DF"/>
    <w:rsid w:val="005352C9"/>
    <w:rsid w:val="00540017"/>
    <w:rsid w:val="00546DB1"/>
    <w:rsid w:val="00552686"/>
    <w:rsid w:val="00554610"/>
    <w:rsid w:val="005553B5"/>
    <w:rsid w:val="005606A4"/>
    <w:rsid w:val="00561AAD"/>
    <w:rsid w:val="0056788E"/>
    <w:rsid w:val="00570685"/>
    <w:rsid w:val="0057528D"/>
    <w:rsid w:val="00581740"/>
    <w:rsid w:val="005843DF"/>
    <w:rsid w:val="00584707"/>
    <w:rsid w:val="005869B1"/>
    <w:rsid w:val="00590233"/>
    <w:rsid w:val="00590E5C"/>
    <w:rsid w:val="005954C7"/>
    <w:rsid w:val="005A3609"/>
    <w:rsid w:val="005A4BEF"/>
    <w:rsid w:val="005A7E1D"/>
    <w:rsid w:val="005B5E4E"/>
    <w:rsid w:val="005B7A68"/>
    <w:rsid w:val="005C0CBE"/>
    <w:rsid w:val="005C3D78"/>
    <w:rsid w:val="005D1C8F"/>
    <w:rsid w:val="005D2775"/>
    <w:rsid w:val="005D298C"/>
    <w:rsid w:val="005D5399"/>
    <w:rsid w:val="005E02D9"/>
    <w:rsid w:val="005E2034"/>
    <w:rsid w:val="005E2E49"/>
    <w:rsid w:val="005E6603"/>
    <w:rsid w:val="005E74DB"/>
    <w:rsid w:val="005F419B"/>
    <w:rsid w:val="005F4489"/>
    <w:rsid w:val="005F4DDC"/>
    <w:rsid w:val="00602E58"/>
    <w:rsid w:val="00602F5F"/>
    <w:rsid w:val="00604E3E"/>
    <w:rsid w:val="00606935"/>
    <w:rsid w:val="006102FF"/>
    <w:rsid w:val="00610A51"/>
    <w:rsid w:val="00610B65"/>
    <w:rsid w:val="00614915"/>
    <w:rsid w:val="006158B1"/>
    <w:rsid w:val="00615AA9"/>
    <w:rsid w:val="00615F40"/>
    <w:rsid w:val="006170A6"/>
    <w:rsid w:val="006207EE"/>
    <w:rsid w:val="00621FAD"/>
    <w:rsid w:val="0062479D"/>
    <w:rsid w:val="006249EF"/>
    <w:rsid w:val="0063248A"/>
    <w:rsid w:val="0063516E"/>
    <w:rsid w:val="00640331"/>
    <w:rsid w:val="0064118A"/>
    <w:rsid w:val="006479E5"/>
    <w:rsid w:val="00647E52"/>
    <w:rsid w:val="00657CDD"/>
    <w:rsid w:val="006609C8"/>
    <w:rsid w:val="00663450"/>
    <w:rsid w:val="00663BE6"/>
    <w:rsid w:val="0067456C"/>
    <w:rsid w:val="0067501C"/>
    <w:rsid w:val="00676D18"/>
    <w:rsid w:val="00695294"/>
    <w:rsid w:val="00695EA7"/>
    <w:rsid w:val="006A072E"/>
    <w:rsid w:val="006A35B0"/>
    <w:rsid w:val="006A4404"/>
    <w:rsid w:val="006A72BC"/>
    <w:rsid w:val="006B0EA4"/>
    <w:rsid w:val="006B5A58"/>
    <w:rsid w:val="006D14CD"/>
    <w:rsid w:val="006D5382"/>
    <w:rsid w:val="006E0863"/>
    <w:rsid w:val="006E45E4"/>
    <w:rsid w:val="006E7AA9"/>
    <w:rsid w:val="006F3176"/>
    <w:rsid w:val="006F32C1"/>
    <w:rsid w:val="00700B16"/>
    <w:rsid w:val="00701A88"/>
    <w:rsid w:val="007130B3"/>
    <w:rsid w:val="00716491"/>
    <w:rsid w:val="00724EA7"/>
    <w:rsid w:val="00725298"/>
    <w:rsid w:val="0073225C"/>
    <w:rsid w:val="00732401"/>
    <w:rsid w:val="00735720"/>
    <w:rsid w:val="00742F37"/>
    <w:rsid w:val="0074760E"/>
    <w:rsid w:val="00753F19"/>
    <w:rsid w:val="00755B90"/>
    <w:rsid w:val="00756B41"/>
    <w:rsid w:val="00757FBF"/>
    <w:rsid w:val="007702D1"/>
    <w:rsid w:val="007769A8"/>
    <w:rsid w:val="007771CD"/>
    <w:rsid w:val="007966AD"/>
    <w:rsid w:val="007A2176"/>
    <w:rsid w:val="007A43EE"/>
    <w:rsid w:val="007A4ED7"/>
    <w:rsid w:val="007A50B5"/>
    <w:rsid w:val="007A78B2"/>
    <w:rsid w:val="007B2CD8"/>
    <w:rsid w:val="007B5790"/>
    <w:rsid w:val="007C23EB"/>
    <w:rsid w:val="007C4912"/>
    <w:rsid w:val="007C7406"/>
    <w:rsid w:val="007D4BBA"/>
    <w:rsid w:val="007D7225"/>
    <w:rsid w:val="007E4D91"/>
    <w:rsid w:val="007F43D6"/>
    <w:rsid w:val="00805BC2"/>
    <w:rsid w:val="0081051F"/>
    <w:rsid w:val="00810DB7"/>
    <w:rsid w:val="00811301"/>
    <w:rsid w:val="00811A3F"/>
    <w:rsid w:val="00813523"/>
    <w:rsid w:val="008155D6"/>
    <w:rsid w:val="00816496"/>
    <w:rsid w:val="00816CE9"/>
    <w:rsid w:val="00821783"/>
    <w:rsid w:val="00822060"/>
    <w:rsid w:val="00822442"/>
    <w:rsid w:val="008235FA"/>
    <w:rsid w:val="008241B7"/>
    <w:rsid w:val="00824553"/>
    <w:rsid w:val="00832067"/>
    <w:rsid w:val="00842B56"/>
    <w:rsid w:val="00842EC4"/>
    <w:rsid w:val="008452E5"/>
    <w:rsid w:val="00852B61"/>
    <w:rsid w:val="008544C9"/>
    <w:rsid w:val="00857809"/>
    <w:rsid w:val="0086745D"/>
    <w:rsid w:val="00867E10"/>
    <w:rsid w:val="008727E1"/>
    <w:rsid w:val="00875ED8"/>
    <w:rsid w:val="00881424"/>
    <w:rsid w:val="00883F8C"/>
    <w:rsid w:val="008B0F07"/>
    <w:rsid w:val="008B2757"/>
    <w:rsid w:val="008C6A0A"/>
    <w:rsid w:val="008D0170"/>
    <w:rsid w:val="008E1C52"/>
    <w:rsid w:val="008F4545"/>
    <w:rsid w:val="0090021F"/>
    <w:rsid w:val="00900B27"/>
    <w:rsid w:val="00900E72"/>
    <w:rsid w:val="00902E19"/>
    <w:rsid w:val="00905400"/>
    <w:rsid w:val="00906610"/>
    <w:rsid w:val="009114FF"/>
    <w:rsid w:val="00914A9E"/>
    <w:rsid w:val="009237A0"/>
    <w:rsid w:val="00924690"/>
    <w:rsid w:val="009252B3"/>
    <w:rsid w:val="00941D6F"/>
    <w:rsid w:val="009460F7"/>
    <w:rsid w:val="00950489"/>
    <w:rsid w:val="00966E01"/>
    <w:rsid w:val="00967E7B"/>
    <w:rsid w:val="00972BD6"/>
    <w:rsid w:val="00980DCC"/>
    <w:rsid w:val="00983954"/>
    <w:rsid w:val="00983D9A"/>
    <w:rsid w:val="00984D63"/>
    <w:rsid w:val="00990D84"/>
    <w:rsid w:val="00996A28"/>
    <w:rsid w:val="009A50B7"/>
    <w:rsid w:val="009A519D"/>
    <w:rsid w:val="009A5C25"/>
    <w:rsid w:val="009A6A4C"/>
    <w:rsid w:val="009A74EC"/>
    <w:rsid w:val="009B2278"/>
    <w:rsid w:val="009C17B8"/>
    <w:rsid w:val="009C665F"/>
    <w:rsid w:val="009C6849"/>
    <w:rsid w:val="009D3BF2"/>
    <w:rsid w:val="009D49CF"/>
    <w:rsid w:val="009E438E"/>
    <w:rsid w:val="009E45F5"/>
    <w:rsid w:val="009E7071"/>
    <w:rsid w:val="009F0969"/>
    <w:rsid w:val="009F122A"/>
    <w:rsid w:val="009F2A88"/>
    <w:rsid w:val="009F730A"/>
    <w:rsid w:val="00A06F1C"/>
    <w:rsid w:val="00A1488D"/>
    <w:rsid w:val="00A309CA"/>
    <w:rsid w:val="00A328F2"/>
    <w:rsid w:val="00A35377"/>
    <w:rsid w:val="00A35742"/>
    <w:rsid w:val="00A36512"/>
    <w:rsid w:val="00A45715"/>
    <w:rsid w:val="00A4631C"/>
    <w:rsid w:val="00A50290"/>
    <w:rsid w:val="00A5073D"/>
    <w:rsid w:val="00A52604"/>
    <w:rsid w:val="00A56221"/>
    <w:rsid w:val="00A5798F"/>
    <w:rsid w:val="00A60B59"/>
    <w:rsid w:val="00A61D74"/>
    <w:rsid w:val="00A644E5"/>
    <w:rsid w:val="00A65009"/>
    <w:rsid w:val="00A667AC"/>
    <w:rsid w:val="00A667C0"/>
    <w:rsid w:val="00A7334A"/>
    <w:rsid w:val="00A74EA7"/>
    <w:rsid w:val="00A77263"/>
    <w:rsid w:val="00A80362"/>
    <w:rsid w:val="00A804EC"/>
    <w:rsid w:val="00A805A0"/>
    <w:rsid w:val="00A82247"/>
    <w:rsid w:val="00A86834"/>
    <w:rsid w:val="00A91FCB"/>
    <w:rsid w:val="00A96F5A"/>
    <w:rsid w:val="00AA0630"/>
    <w:rsid w:val="00AA2EAF"/>
    <w:rsid w:val="00AB1937"/>
    <w:rsid w:val="00AB70B3"/>
    <w:rsid w:val="00AC3CBB"/>
    <w:rsid w:val="00AC44D2"/>
    <w:rsid w:val="00AC4FDB"/>
    <w:rsid w:val="00AC5B7F"/>
    <w:rsid w:val="00AD197A"/>
    <w:rsid w:val="00AD4CBB"/>
    <w:rsid w:val="00AE21CB"/>
    <w:rsid w:val="00AE4085"/>
    <w:rsid w:val="00AE4C91"/>
    <w:rsid w:val="00AF0909"/>
    <w:rsid w:val="00AF5428"/>
    <w:rsid w:val="00B00691"/>
    <w:rsid w:val="00B00A50"/>
    <w:rsid w:val="00B12C55"/>
    <w:rsid w:val="00B13D79"/>
    <w:rsid w:val="00B162ED"/>
    <w:rsid w:val="00B25BEC"/>
    <w:rsid w:val="00B33DFF"/>
    <w:rsid w:val="00B34F70"/>
    <w:rsid w:val="00B35BC5"/>
    <w:rsid w:val="00B3644B"/>
    <w:rsid w:val="00B43208"/>
    <w:rsid w:val="00B446DA"/>
    <w:rsid w:val="00B45EDA"/>
    <w:rsid w:val="00B5017E"/>
    <w:rsid w:val="00B5517F"/>
    <w:rsid w:val="00B64535"/>
    <w:rsid w:val="00B67071"/>
    <w:rsid w:val="00B77DAA"/>
    <w:rsid w:val="00B8044E"/>
    <w:rsid w:val="00B811D6"/>
    <w:rsid w:val="00B82F00"/>
    <w:rsid w:val="00B831F0"/>
    <w:rsid w:val="00B836B1"/>
    <w:rsid w:val="00B84C1A"/>
    <w:rsid w:val="00B85334"/>
    <w:rsid w:val="00B85738"/>
    <w:rsid w:val="00B8623C"/>
    <w:rsid w:val="00B86923"/>
    <w:rsid w:val="00BA3EE4"/>
    <w:rsid w:val="00BA5370"/>
    <w:rsid w:val="00BB18CB"/>
    <w:rsid w:val="00BB190F"/>
    <w:rsid w:val="00BB5174"/>
    <w:rsid w:val="00BB6509"/>
    <w:rsid w:val="00BB723F"/>
    <w:rsid w:val="00BB7947"/>
    <w:rsid w:val="00BC0047"/>
    <w:rsid w:val="00BC01E7"/>
    <w:rsid w:val="00BC04D2"/>
    <w:rsid w:val="00BC1AD7"/>
    <w:rsid w:val="00BC1DB8"/>
    <w:rsid w:val="00BC1FC0"/>
    <w:rsid w:val="00BC49F2"/>
    <w:rsid w:val="00BD138E"/>
    <w:rsid w:val="00BD1A4E"/>
    <w:rsid w:val="00BD3E3E"/>
    <w:rsid w:val="00BD4D94"/>
    <w:rsid w:val="00BD537D"/>
    <w:rsid w:val="00BF089A"/>
    <w:rsid w:val="00C15DD9"/>
    <w:rsid w:val="00C1649A"/>
    <w:rsid w:val="00C16701"/>
    <w:rsid w:val="00C21996"/>
    <w:rsid w:val="00C301E4"/>
    <w:rsid w:val="00C40BCC"/>
    <w:rsid w:val="00C419F6"/>
    <w:rsid w:val="00C43C99"/>
    <w:rsid w:val="00C52680"/>
    <w:rsid w:val="00C536E3"/>
    <w:rsid w:val="00C55E7A"/>
    <w:rsid w:val="00C56196"/>
    <w:rsid w:val="00C574D9"/>
    <w:rsid w:val="00C57E6A"/>
    <w:rsid w:val="00C6136D"/>
    <w:rsid w:val="00C625DB"/>
    <w:rsid w:val="00C651DC"/>
    <w:rsid w:val="00C7017C"/>
    <w:rsid w:val="00C732AE"/>
    <w:rsid w:val="00C81AAA"/>
    <w:rsid w:val="00C81CE0"/>
    <w:rsid w:val="00C8504C"/>
    <w:rsid w:val="00CA3E93"/>
    <w:rsid w:val="00CA44E3"/>
    <w:rsid w:val="00CA7D36"/>
    <w:rsid w:val="00CB4ECF"/>
    <w:rsid w:val="00CB7F43"/>
    <w:rsid w:val="00CC3139"/>
    <w:rsid w:val="00CC5AD1"/>
    <w:rsid w:val="00CC607A"/>
    <w:rsid w:val="00CD10E7"/>
    <w:rsid w:val="00CD1B34"/>
    <w:rsid w:val="00CD5F7F"/>
    <w:rsid w:val="00CE2F70"/>
    <w:rsid w:val="00CE6850"/>
    <w:rsid w:val="00CE780A"/>
    <w:rsid w:val="00CF03DF"/>
    <w:rsid w:val="00CF4CC8"/>
    <w:rsid w:val="00D02E21"/>
    <w:rsid w:val="00D02EAB"/>
    <w:rsid w:val="00D05FA5"/>
    <w:rsid w:val="00D11DE2"/>
    <w:rsid w:val="00D203B2"/>
    <w:rsid w:val="00D20404"/>
    <w:rsid w:val="00D231AA"/>
    <w:rsid w:val="00D30634"/>
    <w:rsid w:val="00D40741"/>
    <w:rsid w:val="00D431E5"/>
    <w:rsid w:val="00D51C8F"/>
    <w:rsid w:val="00D63620"/>
    <w:rsid w:val="00D64F44"/>
    <w:rsid w:val="00D65A5F"/>
    <w:rsid w:val="00D65FC7"/>
    <w:rsid w:val="00D67B3F"/>
    <w:rsid w:val="00D73D42"/>
    <w:rsid w:val="00D750ED"/>
    <w:rsid w:val="00D77273"/>
    <w:rsid w:val="00D81CE4"/>
    <w:rsid w:val="00D82159"/>
    <w:rsid w:val="00D90CEC"/>
    <w:rsid w:val="00D91FB1"/>
    <w:rsid w:val="00DA069A"/>
    <w:rsid w:val="00DC0A75"/>
    <w:rsid w:val="00DC3140"/>
    <w:rsid w:val="00DD104C"/>
    <w:rsid w:val="00DD2222"/>
    <w:rsid w:val="00DD2673"/>
    <w:rsid w:val="00DE20AC"/>
    <w:rsid w:val="00DE330E"/>
    <w:rsid w:val="00DE53BF"/>
    <w:rsid w:val="00DE5E4D"/>
    <w:rsid w:val="00DE71D9"/>
    <w:rsid w:val="00DF2FCF"/>
    <w:rsid w:val="00DF3DCD"/>
    <w:rsid w:val="00DF56A8"/>
    <w:rsid w:val="00DF6846"/>
    <w:rsid w:val="00E077A3"/>
    <w:rsid w:val="00E10350"/>
    <w:rsid w:val="00E11F9E"/>
    <w:rsid w:val="00E1385A"/>
    <w:rsid w:val="00E257E7"/>
    <w:rsid w:val="00E25952"/>
    <w:rsid w:val="00E30CD7"/>
    <w:rsid w:val="00E33B8A"/>
    <w:rsid w:val="00E61C85"/>
    <w:rsid w:val="00E674B2"/>
    <w:rsid w:val="00E71235"/>
    <w:rsid w:val="00E75829"/>
    <w:rsid w:val="00E80501"/>
    <w:rsid w:val="00E806F5"/>
    <w:rsid w:val="00E81448"/>
    <w:rsid w:val="00E84BB8"/>
    <w:rsid w:val="00E945D4"/>
    <w:rsid w:val="00E96F6E"/>
    <w:rsid w:val="00E97109"/>
    <w:rsid w:val="00EA2695"/>
    <w:rsid w:val="00EA2F79"/>
    <w:rsid w:val="00EA7202"/>
    <w:rsid w:val="00EB2807"/>
    <w:rsid w:val="00EC1B21"/>
    <w:rsid w:val="00EC50D8"/>
    <w:rsid w:val="00EC682C"/>
    <w:rsid w:val="00EC7A01"/>
    <w:rsid w:val="00ED5F2F"/>
    <w:rsid w:val="00ED75F6"/>
    <w:rsid w:val="00EE3811"/>
    <w:rsid w:val="00EE5F2E"/>
    <w:rsid w:val="00EE7712"/>
    <w:rsid w:val="00EF0798"/>
    <w:rsid w:val="00EF5A55"/>
    <w:rsid w:val="00EF685A"/>
    <w:rsid w:val="00F01F78"/>
    <w:rsid w:val="00F03E4A"/>
    <w:rsid w:val="00F04995"/>
    <w:rsid w:val="00F0655B"/>
    <w:rsid w:val="00F10684"/>
    <w:rsid w:val="00F11CA4"/>
    <w:rsid w:val="00F159C1"/>
    <w:rsid w:val="00F17AB8"/>
    <w:rsid w:val="00F241E2"/>
    <w:rsid w:val="00F35147"/>
    <w:rsid w:val="00F36705"/>
    <w:rsid w:val="00F37194"/>
    <w:rsid w:val="00F41291"/>
    <w:rsid w:val="00F440CF"/>
    <w:rsid w:val="00F46FBD"/>
    <w:rsid w:val="00F47CD2"/>
    <w:rsid w:val="00F52346"/>
    <w:rsid w:val="00F531FB"/>
    <w:rsid w:val="00F618F7"/>
    <w:rsid w:val="00F62B57"/>
    <w:rsid w:val="00F63B40"/>
    <w:rsid w:val="00F72A51"/>
    <w:rsid w:val="00F766FC"/>
    <w:rsid w:val="00F82395"/>
    <w:rsid w:val="00F838B7"/>
    <w:rsid w:val="00F8445F"/>
    <w:rsid w:val="00F874C2"/>
    <w:rsid w:val="00F879BB"/>
    <w:rsid w:val="00F950B5"/>
    <w:rsid w:val="00F95BE0"/>
    <w:rsid w:val="00F97A60"/>
    <w:rsid w:val="00FA1372"/>
    <w:rsid w:val="00FA3050"/>
    <w:rsid w:val="00FA5295"/>
    <w:rsid w:val="00FB1D4E"/>
    <w:rsid w:val="00FC2F2D"/>
    <w:rsid w:val="00FC46A2"/>
    <w:rsid w:val="00FC4804"/>
    <w:rsid w:val="00FD05DB"/>
    <w:rsid w:val="00FD7638"/>
    <w:rsid w:val="00FE1804"/>
    <w:rsid w:val="00FE27E7"/>
    <w:rsid w:val="00FE412F"/>
    <w:rsid w:val="00FE48B6"/>
    <w:rsid w:val="00FF0F4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23E07"/>
  <w14:defaultImageDpi w14:val="96"/>
  <w15:docId w15:val="{C592D958-840A-49B6-8126-CB8BA0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4E0E62"/>
    <w:rPr>
      <w:rFonts w:cs="Times New Roman"/>
      <w:color w:val="0000FF"/>
      <w:u w:val="single"/>
    </w:rPr>
  </w:style>
  <w:style w:type="character" w:customStyle="1" w:styleId="p22">
    <w:name w:val="p22"/>
    <w:rsid w:val="004B248E"/>
  </w:style>
  <w:style w:type="character" w:customStyle="1" w:styleId="p23">
    <w:name w:val="p23"/>
    <w:rsid w:val="004B248E"/>
  </w:style>
  <w:style w:type="character" w:customStyle="1" w:styleId="p24">
    <w:name w:val="p24"/>
    <w:rsid w:val="004B248E"/>
  </w:style>
  <w:style w:type="character" w:customStyle="1" w:styleId="p25">
    <w:name w:val="p25"/>
    <w:rsid w:val="004B248E"/>
  </w:style>
  <w:style w:type="paragraph" w:customStyle="1" w:styleId="num22">
    <w:name w:val="num22"/>
    <w:basedOn w:val="a"/>
    <w:rsid w:val="004B24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6">
    <w:name w:val="p26"/>
    <w:rsid w:val="004B248E"/>
  </w:style>
  <w:style w:type="character" w:customStyle="1" w:styleId="p27">
    <w:name w:val="p27"/>
    <w:rsid w:val="004B248E"/>
  </w:style>
  <w:style w:type="character" w:customStyle="1" w:styleId="p28">
    <w:name w:val="p28"/>
    <w:rsid w:val="004B248E"/>
  </w:style>
  <w:style w:type="character" w:customStyle="1" w:styleId="p29">
    <w:name w:val="p29"/>
    <w:rsid w:val="004B248E"/>
  </w:style>
  <w:style w:type="character" w:customStyle="1" w:styleId="p30">
    <w:name w:val="p30"/>
    <w:rsid w:val="004B248E"/>
  </w:style>
  <w:style w:type="character" w:customStyle="1" w:styleId="p31">
    <w:name w:val="p31"/>
    <w:rsid w:val="004B248E"/>
  </w:style>
  <w:style w:type="character" w:customStyle="1" w:styleId="p32">
    <w:name w:val="p32"/>
    <w:rsid w:val="004B248E"/>
  </w:style>
  <w:style w:type="character" w:customStyle="1" w:styleId="p33">
    <w:name w:val="p33"/>
    <w:rsid w:val="004B248E"/>
  </w:style>
  <w:style w:type="character" w:customStyle="1" w:styleId="p34">
    <w:name w:val="p34"/>
    <w:rsid w:val="004B248E"/>
  </w:style>
  <w:style w:type="character" w:customStyle="1" w:styleId="p35">
    <w:name w:val="p35"/>
    <w:rsid w:val="00757FBF"/>
  </w:style>
  <w:style w:type="character" w:customStyle="1" w:styleId="p36">
    <w:name w:val="p36"/>
    <w:rsid w:val="00757FBF"/>
  </w:style>
  <w:style w:type="character" w:customStyle="1" w:styleId="p37">
    <w:name w:val="p37"/>
    <w:rsid w:val="00757FBF"/>
  </w:style>
  <w:style w:type="character" w:customStyle="1" w:styleId="p38">
    <w:name w:val="p38"/>
    <w:rsid w:val="00757FBF"/>
  </w:style>
  <w:style w:type="character" w:customStyle="1" w:styleId="p39">
    <w:name w:val="p39"/>
    <w:rsid w:val="00757FBF"/>
  </w:style>
  <w:style w:type="character" w:customStyle="1" w:styleId="p40">
    <w:name w:val="p40"/>
    <w:rsid w:val="00757FBF"/>
  </w:style>
  <w:style w:type="character" w:customStyle="1" w:styleId="p41">
    <w:name w:val="p41"/>
    <w:rsid w:val="00757FBF"/>
  </w:style>
  <w:style w:type="character" w:customStyle="1" w:styleId="p42">
    <w:name w:val="p42"/>
    <w:rsid w:val="00757FBF"/>
  </w:style>
  <w:style w:type="character" w:customStyle="1" w:styleId="p43">
    <w:name w:val="p43"/>
    <w:rsid w:val="00757FBF"/>
  </w:style>
  <w:style w:type="character" w:customStyle="1" w:styleId="p45">
    <w:name w:val="p45"/>
    <w:rsid w:val="00413B51"/>
  </w:style>
  <w:style w:type="paragraph" w:customStyle="1" w:styleId="num16">
    <w:name w:val="num16"/>
    <w:basedOn w:val="a"/>
    <w:rsid w:val="00413B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46">
    <w:name w:val="p46"/>
    <w:rsid w:val="00413B51"/>
  </w:style>
  <w:style w:type="character" w:customStyle="1" w:styleId="p47">
    <w:name w:val="p47"/>
    <w:rsid w:val="00413B51"/>
  </w:style>
  <w:style w:type="character" w:customStyle="1" w:styleId="p48">
    <w:name w:val="p48"/>
    <w:rsid w:val="00413B51"/>
  </w:style>
  <w:style w:type="character" w:customStyle="1" w:styleId="p50">
    <w:name w:val="p50"/>
    <w:rsid w:val="00413B51"/>
  </w:style>
  <w:style w:type="character" w:customStyle="1" w:styleId="p51">
    <w:name w:val="p51"/>
    <w:rsid w:val="00413B51"/>
  </w:style>
  <w:style w:type="character" w:customStyle="1" w:styleId="p56">
    <w:name w:val="p56"/>
    <w:rsid w:val="00337F80"/>
  </w:style>
  <w:style w:type="character" w:styleId="af2">
    <w:name w:val="annotation reference"/>
    <w:basedOn w:val="a0"/>
    <w:uiPriority w:val="99"/>
    <w:rsid w:val="00FE180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18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1804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18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1804"/>
    <w:rPr>
      <w:rFonts w:cs="Times New Roman"/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FE1804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FE18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DDCF-21DB-43AB-9432-6D3550A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202</Characters>
  <Application>Microsoft Office Word</Application>
  <DocSecurity>0</DocSecurity>
  <Lines>6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村上　喬之</cp:lastModifiedBy>
  <cp:revision>2</cp:revision>
  <cp:lastPrinted>2024-07-12T06:08:00Z</cp:lastPrinted>
  <dcterms:created xsi:type="dcterms:W3CDTF">2026-03-26T01:36:00Z</dcterms:created>
  <dcterms:modified xsi:type="dcterms:W3CDTF">2026-03-26T01:36:00Z</dcterms:modified>
</cp:coreProperties>
</file>